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E505" w14:textId="77777777" w:rsidR="00180C2D" w:rsidRPr="009566F8" w:rsidRDefault="00180C2D" w:rsidP="00180C2D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14:paraId="6644C7F5" w14:textId="4C0AA534" w:rsidR="00180C2D" w:rsidRPr="009566F8" w:rsidRDefault="00BE3116" w:rsidP="00180C2D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ＭＳ Ｐ明朝" w:eastAsia="ＭＳ Ｐ明朝" w:hAnsi="ＭＳ Ｐ明朝" w:hint="eastAsia"/>
          <w:b/>
          <w:sz w:val="36"/>
        </w:rPr>
        <w:t>実施</w:t>
      </w:r>
      <w:r w:rsidR="00180C2D" w:rsidRPr="009566F8">
        <w:rPr>
          <w:rFonts w:ascii="ＭＳ Ｐ明朝" w:eastAsia="ＭＳ Ｐ明朝" w:hAnsi="ＭＳ Ｐ明朝" w:hint="eastAsia"/>
          <w:b/>
          <w:sz w:val="36"/>
        </w:rPr>
        <w:t>計画書</w:t>
      </w:r>
    </w:p>
    <w:p w14:paraId="77B7E55B" w14:textId="23E697E1" w:rsidR="00180C2D" w:rsidRPr="009566F8" w:rsidRDefault="00BE3116" w:rsidP="00180C2D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180C2D" w:rsidRPr="009566F8">
        <w:rPr>
          <w:rFonts w:ascii="ＭＳ Ｐ明朝" w:eastAsia="ＭＳ Ｐ明朝" w:hAnsi="ＭＳ Ｐ明朝" w:hint="eastAsia"/>
          <w:sz w:val="22"/>
        </w:rPr>
        <w:t>事業者</w:t>
      </w:r>
      <w:r>
        <w:rPr>
          <w:rFonts w:ascii="ＭＳ Ｐ明朝" w:eastAsia="ＭＳ Ｐ明朝" w:hAnsi="ＭＳ Ｐ明朝" w:hint="eastAsia"/>
          <w:sz w:val="22"/>
        </w:rPr>
        <w:t>等</w:t>
      </w:r>
      <w:r w:rsidR="00045051">
        <w:rPr>
          <w:rFonts w:ascii="ＭＳ Ｐ明朝" w:eastAsia="ＭＳ Ｐ明朝" w:hAnsi="ＭＳ Ｐ明朝" w:hint="eastAsia"/>
          <w:sz w:val="22"/>
        </w:rPr>
        <w:t>の概要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180C2D" w:rsidRPr="009566F8" w14:paraId="35F3F3CC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6CEB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59529A9" w14:textId="485BD5F0" w:rsidR="00180C2D" w:rsidRPr="009566F8" w:rsidRDefault="00BE3116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</w:t>
            </w:r>
            <w:r w:rsidR="00180C2D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071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7209EA56" w14:textId="77777777" w:rsidTr="00C3405F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D4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B53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B2FB0AF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FE79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57456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7B1CDC35" w14:textId="77777777" w:rsidR="00180C2D" w:rsidRPr="009566F8" w:rsidRDefault="00180C2D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E82C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594845F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51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CC3E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7BF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C8089FC" w14:textId="77777777" w:rsidTr="00045051">
        <w:trPr>
          <w:trHeight w:val="962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00ED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EAE1" w14:textId="77777777" w:rsidR="00180C2D" w:rsidRPr="009566F8" w:rsidRDefault="00180C2D" w:rsidP="00732493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180C2D" w:rsidRPr="009566F8" w14:paraId="4CC1A74B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6F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3BE1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38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436D8E6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0FF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9DED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E64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5EB4EE9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0716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8CDC1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B22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527B2632" w14:textId="77777777" w:rsidTr="00732493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F060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C06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AF81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8AB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E260DE" w:rsidRPr="009566F8" w14:paraId="77B31A1E" w14:textId="77777777" w:rsidTr="00024631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5C908" w14:textId="5D97D241" w:rsidR="00E260DE" w:rsidRPr="009566F8" w:rsidRDefault="00557D73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企業分類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E059" w14:textId="0EA2F03C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中小企業者</w:t>
            </w:r>
            <w:r w:rsidR="00557D73"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、かつ、大企業が実質的に経営に参画していない者</w:t>
            </w:r>
          </w:p>
          <w:p w14:paraId="259F9F68" w14:textId="4C4633A6" w:rsidR="00E260DE" w:rsidRP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その他</w:t>
            </w:r>
          </w:p>
        </w:tc>
      </w:tr>
      <w:tr w:rsidR="00180C2D" w:rsidRPr="009566F8" w14:paraId="13D4158F" w14:textId="77777777" w:rsidTr="00732493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652E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7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14:paraId="7EEAE159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180C2D" w:rsidRPr="009566F8" w14:paraId="6AB05AAE" w14:textId="77777777" w:rsidTr="00BE3116">
        <w:trPr>
          <w:trHeight w:val="27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FC15" w14:textId="77777777" w:rsidR="00C3405F" w:rsidRDefault="00C3405F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の</w:t>
            </w:r>
          </w:p>
          <w:p w14:paraId="4A4BDCF3" w14:textId="31C41BEC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337D" w14:textId="77777777" w:rsidR="00180C2D" w:rsidRPr="00C3405F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521FF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C9CBC19" w14:textId="746B80AD" w:rsidR="00180C2D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B34530C" w14:textId="0162EA46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AC23D05" w14:textId="77777777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45CE455" w14:textId="73B046E5" w:rsidR="00D56737" w:rsidRPr="009566F8" w:rsidRDefault="00D56737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0A93C232" w14:textId="544A7563" w:rsidR="00180C2D" w:rsidRDefault="00180C2D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33123413" w14:textId="77777777" w:rsidR="00D56737" w:rsidRPr="00D56737" w:rsidRDefault="00D56737" w:rsidP="00D56737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２）</w:t>
      </w:r>
      <w:r w:rsidRPr="00D56737">
        <w:rPr>
          <w:rFonts w:ascii="ＭＳ Ｐ明朝" w:eastAsia="ＭＳ Ｐ明朝" w:hAnsi="ＭＳ Ｐ明朝" w:hint="eastAsia"/>
          <w:sz w:val="22"/>
        </w:rPr>
        <w:t>役員・株主名簿（法人、法人登記予定者のみ）</w:t>
      </w:r>
    </w:p>
    <w:p w14:paraId="20FF77E9" w14:textId="1DA26782" w:rsidR="00D56737" w:rsidRPr="008C65EF" w:rsidRDefault="00D56737" w:rsidP="008C65EF">
      <w:pPr>
        <w:spacing w:line="276" w:lineRule="auto"/>
        <w:ind w:firstLineChars="100" w:firstLine="18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＜記載事項＞①履歴事項全部証明書に記載されている全役員</w:t>
      </w:r>
    </w:p>
    <w:p w14:paraId="03A7EE67" w14:textId="681CEA7F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　　②（株式会社の場合）持株比率が７０％を超えるまでの全ての株主</w:t>
      </w:r>
    </w:p>
    <w:p w14:paraId="5C71A734" w14:textId="64964896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　　　 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（持分会社の場合）出資比率が７０％を超えるまでの全ての社員</w:t>
      </w:r>
    </w:p>
    <w:p w14:paraId="1D254434" w14:textId="66024476" w:rsidR="008C65EF" w:rsidRPr="008C65EF" w:rsidRDefault="00D56737" w:rsidP="008C65EF">
      <w:pPr>
        <w:spacing w:line="276" w:lineRule="auto"/>
        <w:ind w:rightChars="-300" w:right="-63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>持ち株（出資）比率が多い順に記載してください。</w:t>
      </w:r>
      <w:r w:rsidR="008C65EF" w:rsidRPr="008C65EF">
        <w:rPr>
          <w:rFonts w:ascii="ＭＳ Ｐ明朝" w:eastAsia="ＭＳ Ｐ明朝" w:hAnsi="ＭＳ Ｐ明朝" w:hint="eastAsia"/>
          <w:sz w:val="18"/>
        </w:rPr>
        <w:t>役員の場合は役員欄に「〇」及び役職等欄に役職を記載してください。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862"/>
        <w:gridCol w:w="851"/>
        <w:gridCol w:w="1897"/>
        <w:gridCol w:w="1661"/>
        <w:gridCol w:w="1545"/>
      </w:tblGrid>
      <w:tr w:rsidR="008C65EF" w14:paraId="1060313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1BEAE677" w14:textId="22741FE1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1D981EF3" w14:textId="689AA052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4E81F6" w14:textId="06BFBE19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員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59DC8B83" w14:textId="57D4B95E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等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CE115ED" w14:textId="097977E4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213102B" w14:textId="5C03209A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比率</w:t>
            </w:r>
          </w:p>
        </w:tc>
      </w:tr>
      <w:tr w:rsidR="008C65EF" w14:paraId="40E9EB0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554BEA09" w14:textId="49029AD0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862" w:type="dxa"/>
          </w:tcPr>
          <w:p w14:paraId="5C5E2ED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CB2D0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3E8BD41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15554391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030DBBCA" w14:textId="2EF085E9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56358C8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68E96F2A" w14:textId="03FA030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862" w:type="dxa"/>
          </w:tcPr>
          <w:p w14:paraId="5E5A7B0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E86F3E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00540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78A3397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28E1B181" w14:textId="5C4E03E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EDB65BE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F51F653" w14:textId="2952880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862" w:type="dxa"/>
          </w:tcPr>
          <w:p w14:paraId="0663D02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0C8E9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C64A23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2316E50D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405DF060" w14:textId="37F7861C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2EBFEABF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1DB262D" w14:textId="5E39F4C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862" w:type="dxa"/>
          </w:tcPr>
          <w:p w14:paraId="7F548BCC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70BDA0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22274A1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58521937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609E2A0C" w14:textId="2DE0C2EE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3BB397E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D79CE" w14:textId="707118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B56943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AA9FFE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6CA4309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7AAA7A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4EAEE0D" w14:textId="22A2E76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41EA04BA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03ABB" w14:textId="49C43A39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3CDA0F72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1B3BE8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1D61EA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E62D1A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01287A1" w14:textId="5D8B5286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AB61C14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1071E" w14:textId="07FA70B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A4AC99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3B01B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BBDFBF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277D978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ADEA6E9" w14:textId="44E9D84A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F435036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BEFCC" w14:textId="2DC2749F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06B306A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7321E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E7871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36225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FD16602" w14:textId="5A1B612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5FD2AC9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DA0DD" w14:textId="1800B954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E70F9A1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5DDB8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0BAA9F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187613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97699F5" w14:textId="676AFFF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100C2D2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F2B0" w14:textId="5E56E7CE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AFC12F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12E7C3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751F8C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EC2F64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86F4D99" w14:textId="0EE9942D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38B3A60" w14:textId="77777777" w:rsidTr="008C65EF">
        <w:tc>
          <w:tcPr>
            <w:tcW w:w="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7132D9" w14:textId="1577591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</w:t>
            </w:r>
          </w:p>
        </w:tc>
        <w:tc>
          <w:tcPr>
            <w:tcW w:w="2862" w:type="dxa"/>
            <w:tcBorders>
              <w:bottom w:val="double" w:sz="4" w:space="0" w:color="auto"/>
            </w:tcBorders>
          </w:tcPr>
          <w:p w14:paraId="5CB894F5" w14:textId="565A34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株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0EADFD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14:paraId="2335A83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double" w:sz="4" w:space="0" w:color="auto"/>
            </w:tcBorders>
          </w:tcPr>
          <w:p w14:paraId="5C830FA2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14:paraId="2AFBA8E6" w14:textId="506F910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08B075C" w14:textId="77777777" w:rsidTr="008C65EF">
        <w:tc>
          <w:tcPr>
            <w:tcW w:w="6150" w:type="dxa"/>
            <w:gridSpan w:val="4"/>
            <w:tcBorders>
              <w:top w:val="double" w:sz="4" w:space="0" w:color="auto"/>
            </w:tcBorders>
          </w:tcPr>
          <w:p w14:paraId="03DABC77" w14:textId="5AE38B28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</w:tcPr>
          <w:p w14:paraId="797CCE56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14:paraId="4404A06B" w14:textId="2B7150E3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0％</w:t>
            </w:r>
          </w:p>
        </w:tc>
      </w:tr>
    </w:tbl>
    <w:p w14:paraId="478636CC" w14:textId="77777777" w:rsidR="00D56737" w:rsidRPr="00D56737" w:rsidRDefault="00D56737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18DAABD" w14:textId="1A673663" w:rsidR="00D56737" w:rsidRDefault="00D56737">
      <w:pPr>
        <w:widowControl/>
        <w:autoSpaceDE/>
        <w:autoSpaceDN/>
        <w:adjustRightInd/>
        <w:rPr>
          <w:rFonts w:ascii="ＭＳ Ｐ明朝" w:eastAsia="ＭＳ Ｐ明朝" w:hAnsi="ＭＳ Ｐ明朝"/>
          <w:sz w:val="22"/>
        </w:rPr>
      </w:pPr>
    </w:p>
    <w:p w14:paraId="1DD76DF4" w14:textId="60FEB27E" w:rsidR="00180C2D" w:rsidRPr="00BA401E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>
        <w:rPr>
          <w:rFonts w:ascii="ＭＳ Ｐ明朝" w:eastAsia="ＭＳ Ｐ明朝" w:hAnsi="ＭＳ Ｐ明朝" w:hint="eastAsia"/>
          <w:sz w:val="22"/>
        </w:rPr>
        <w:t>（３</w:t>
      </w:r>
      <w:r w:rsidR="00180C2D">
        <w:rPr>
          <w:rFonts w:ascii="ＭＳ Ｐ明朝" w:eastAsia="ＭＳ Ｐ明朝" w:hAnsi="ＭＳ Ｐ明朝" w:hint="eastAsia"/>
          <w:sz w:val="22"/>
        </w:rPr>
        <w:t>）</w:t>
      </w:r>
      <w:r w:rsidR="00180C2D" w:rsidRPr="009566F8">
        <w:rPr>
          <w:rFonts w:ascii="ＭＳ Ｐ明朝" w:eastAsia="ＭＳ Ｐ明朝" w:hAnsi="ＭＳ Ｐ明朝" w:hint="eastAsia"/>
          <w:sz w:val="22"/>
        </w:rPr>
        <w:t>補助を受けようとする事業</w:t>
      </w:r>
      <w:r w:rsidR="00BA401E">
        <w:rPr>
          <w:rFonts w:ascii="ＭＳ Ｐ明朝" w:eastAsia="ＭＳ Ｐ明朝" w:hAnsi="ＭＳ Ｐ明朝" w:hint="eastAsia"/>
          <w:sz w:val="22"/>
        </w:rPr>
        <w:t>の</w:t>
      </w:r>
      <w:r w:rsidR="00180C2D" w:rsidRPr="009566F8">
        <w:rPr>
          <w:rFonts w:ascii="ＭＳ Ｐ明朝" w:eastAsia="ＭＳ Ｐ明朝" w:hAnsi="ＭＳ Ｐ明朝" w:hint="eastAsia"/>
          <w:sz w:val="22"/>
        </w:rPr>
        <w:t>内容</w:t>
      </w:r>
      <w:bookmarkStart w:id="10" w:name="OLE_LINK25"/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8018"/>
      </w:tblGrid>
      <w:tr w:rsidR="00180C2D" w:rsidRPr="009566F8" w14:paraId="1C02532A" w14:textId="77777777" w:rsidTr="00732493">
        <w:trPr>
          <w:trHeight w:val="35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CA1F35E" w14:textId="24884356" w:rsidR="00180C2D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内容</w:t>
            </w:r>
          </w:p>
        </w:tc>
      </w:tr>
      <w:tr w:rsidR="00BA401E" w:rsidRPr="009566F8" w14:paraId="12112CAD" w14:textId="77777777" w:rsidTr="00D56737">
        <w:trPr>
          <w:trHeight w:val="5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03D2908" w14:textId="7DE742AC" w:rsidR="00BA401E" w:rsidRPr="009566F8" w:rsidRDefault="00BA401E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</w:t>
            </w:r>
            <w:r w:rsidR="009210D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947" w14:textId="05109118" w:rsidR="00BA401E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1A82F049" w14:textId="77777777" w:rsidTr="00D56737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2B17E67" w14:textId="59E3B4A9" w:rsidR="00180C2D" w:rsidRPr="009566F8" w:rsidRDefault="00BA401E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日程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EA2" w14:textId="431F0E4E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070F8B70" w14:textId="77777777" w:rsidTr="00756B5A">
        <w:trPr>
          <w:trHeight w:val="75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C48D56C" w14:textId="7FC7CDC1" w:rsidR="00E260DE" w:rsidRPr="009566F8" w:rsidRDefault="00E260DE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場所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195F" w14:textId="375D1E7F" w:rsidR="00E260DE" w:rsidRDefault="00E260DE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5011F03" w14:textId="025E9DC0" w:rsidR="00E260DE" w:rsidRPr="009566F8" w:rsidRDefault="00E260DE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bookmarkEnd w:id="6"/>
      <w:bookmarkEnd w:id="7"/>
      <w:bookmarkEnd w:id="8"/>
      <w:bookmarkEnd w:id="9"/>
      <w:bookmarkEnd w:id="10"/>
      <w:tr w:rsidR="00E260DE" w:rsidRPr="009566F8" w14:paraId="5E5309B2" w14:textId="77777777" w:rsidTr="00756B5A">
        <w:trPr>
          <w:trHeight w:val="75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CADA7BF" w14:textId="77777777" w:rsidR="00E260DE" w:rsidRDefault="00E260DE" w:rsidP="00E260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9550" w14:textId="606B94CC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□　推進区域内　　</w:t>
            </w:r>
          </w:p>
          <w:p w14:paraId="7D0906B3" w14:textId="2BBE2F5D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推進区域外</w:t>
            </w:r>
          </w:p>
        </w:tc>
      </w:tr>
      <w:tr w:rsidR="00E260DE" w:rsidRPr="009566F8" w14:paraId="3DA74300" w14:textId="77777777" w:rsidTr="00732493">
        <w:trPr>
          <w:trHeight w:val="41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ADF9162" w14:textId="3082E492" w:rsidR="00E260DE" w:rsidRPr="009566F8" w:rsidRDefault="00E260DE" w:rsidP="00E260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内容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。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4594" w14:textId="42502C0A" w:rsidR="00E260DE" w:rsidRPr="00C3405F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Cs w:val="22"/>
              </w:rPr>
            </w:pPr>
            <w:r w:rsidRPr="00C3405F">
              <w:rPr>
                <w:rFonts w:ascii="ＭＳ Ｐ明朝" w:eastAsia="ＭＳ Ｐ明朝" w:hAnsi="ＭＳ Ｐ明朝" w:cs="ＭＳ Ｐゴシック" w:hint="eastAsia"/>
                <w:szCs w:val="22"/>
              </w:rPr>
              <w:t>（事業の内容を具体的に記載すること。必要に応じて、別に説明資料等を添付すること。）</w:t>
            </w:r>
          </w:p>
          <w:p w14:paraId="334F04AD" w14:textId="1E55F5DD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事業の具体的内容】</w:t>
            </w:r>
          </w:p>
          <w:p w14:paraId="79732661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19446A8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06778C4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0F4AA0D" w14:textId="0EF20539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F1D1A28" w14:textId="6529C850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2A81565C" w14:textId="733C6D93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集客目標】</w:t>
            </w:r>
          </w:p>
          <w:p w14:paraId="3EDADB7E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6D2342F8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CCD07E5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F8B83AF" w14:textId="3DE65556" w:rsid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収支計画】</w:t>
            </w:r>
          </w:p>
          <w:tbl>
            <w:tblPr>
              <w:tblStyle w:val="a5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977"/>
            </w:tblGrid>
            <w:tr w:rsidR="00E260DE" w14:paraId="6CE75040" w14:textId="77777777" w:rsidTr="00C3405F">
              <w:tc>
                <w:tcPr>
                  <w:tcW w:w="4536" w:type="dxa"/>
                </w:tcPr>
                <w:p w14:paraId="6D49D8E3" w14:textId="301F415A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区分</w:t>
                  </w:r>
                </w:p>
              </w:tc>
              <w:tc>
                <w:tcPr>
                  <w:tcW w:w="2977" w:type="dxa"/>
                </w:tcPr>
                <w:p w14:paraId="45125F85" w14:textId="7BF55EAC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E260DE" w14:paraId="5BAC00E9" w14:textId="77777777" w:rsidTr="00C3405F">
              <w:tc>
                <w:tcPr>
                  <w:tcW w:w="4536" w:type="dxa"/>
                </w:tcPr>
                <w:p w14:paraId="5F10747D" w14:textId="46BC588B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入</w:t>
                  </w:r>
                </w:p>
                <w:p w14:paraId="429DB65F" w14:textId="376A273D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7BFD3541" w14:textId="507FBA90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4F250EC3" w14:textId="5BB4309F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2ABA1F2D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00FE866A" w14:textId="24AD7F1C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3F7737FF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260DE" w14:paraId="4E1BE1BD" w14:textId="77777777" w:rsidTr="00C3405F">
              <w:tc>
                <w:tcPr>
                  <w:tcW w:w="4536" w:type="dxa"/>
                </w:tcPr>
                <w:p w14:paraId="6975537F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支出</w:t>
                  </w:r>
                </w:p>
                <w:p w14:paraId="078EDB0E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D6FB74F" w14:textId="0C6DCBAE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6B2B9545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1257E1D7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70ABD6B0" w14:textId="5F31A08A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0B581B4C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14:paraId="48649218" w14:textId="77777777" w:rsid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F28DCB0" w14:textId="4F9FC669" w:rsidR="00E260DE" w:rsidRPr="00BA401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1D3B9F91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54C22287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727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5D724EB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3655113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FFC0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6BD07040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9B01FBE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83BC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5C4FDBB2" w14:textId="77777777" w:rsidTr="00732493">
        <w:trPr>
          <w:trHeight w:val="40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66F46DB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FFEC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43210B83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EAC2921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E5A7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9CD12EA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5C3843E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2EB2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52583174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B5B9A50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B9E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DB0027D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C6E1B1D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F78F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4417D8BC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45C5193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37E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2E66D5B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1E27E22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D663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6F766F68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CFE0A49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5E46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2F17804F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D9CC9AA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5359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9A84EC6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3A21DA8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9064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793AA19" w14:textId="77777777" w:rsidTr="00732493">
        <w:trPr>
          <w:trHeight w:val="85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8E30B46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5452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29918062" w14:textId="77777777" w:rsidTr="00732493">
        <w:trPr>
          <w:trHeight w:val="145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6F178E4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ADC1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85B5C2E" w14:textId="2A81822A" w:rsidR="00813BDD" w:rsidRDefault="00813BDD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p w14:paraId="456B4DB7" w14:textId="6CBA1C4C" w:rsidR="00D56737" w:rsidRPr="00D56737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４）連絡担当者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7800"/>
      </w:tblGrid>
      <w:tr w:rsidR="00D56737" w:rsidRPr="009566F8" w14:paraId="7B665D22" w14:textId="77777777" w:rsidTr="00D56737">
        <w:trPr>
          <w:trHeight w:val="27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EE2FF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E373A84" w14:textId="77777777" w:rsidR="00D56737" w:rsidRPr="009566F8" w:rsidRDefault="00D56737" w:rsidP="00F626DE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806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45209C29" w14:textId="77777777" w:rsidTr="00D56737">
        <w:trPr>
          <w:trHeight w:val="27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56B8A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852A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717077C2" w14:textId="77777777" w:rsidTr="00D56737">
        <w:trPr>
          <w:trHeight w:val="5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BBD6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2F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D56737" w:rsidRPr="009566F8" w14:paraId="63DE9D54" w14:textId="77777777" w:rsidTr="00D56737">
        <w:trPr>
          <w:trHeight w:val="29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CAE52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8479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102A34A1" w14:textId="77777777" w:rsidTr="00D56737">
        <w:trPr>
          <w:trHeight w:val="2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93F50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B09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908A29E" w14:textId="77777777" w:rsidR="00D56737" w:rsidRPr="00813BDD" w:rsidRDefault="00D56737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sectPr w:rsidR="00D56737" w:rsidRPr="00813BDD" w:rsidSect="008C65EF">
      <w:pgSz w:w="11907" w:h="16839" w:code="9"/>
      <w:pgMar w:top="1134" w:right="1701" w:bottom="1134" w:left="1701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2576" w14:textId="77777777" w:rsidR="007E628F" w:rsidRDefault="007E628F">
      <w:r>
        <w:separator/>
      </w:r>
    </w:p>
  </w:endnote>
  <w:endnote w:type="continuationSeparator" w:id="0">
    <w:p w14:paraId="1BB21792" w14:textId="77777777" w:rsidR="007E628F" w:rsidRDefault="007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0AE7" w14:textId="77777777" w:rsidR="007E628F" w:rsidRDefault="007E628F">
      <w:r>
        <w:separator/>
      </w:r>
    </w:p>
  </w:footnote>
  <w:footnote w:type="continuationSeparator" w:id="0">
    <w:p w14:paraId="62CB11FA" w14:textId="77777777" w:rsidR="007E628F" w:rsidRDefault="007E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34157497">
    <w:abstractNumId w:val="7"/>
  </w:num>
  <w:num w:numId="2" w16cid:durableId="383143303">
    <w:abstractNumId w:val="6"/>
  </w:num>
  <w:num w:numId="3" w16cid:durableId="2089494177">
    <w:abstractNumId w:val="1"/>
  </w:num>
  <w:num w:numId="4" w16cid:durableId="1156730159">
    <w:abstractNumId w:val="8"/>
  </w:num>
  <w:num w:numId="5" w16cid:durableId="669215409">
    <w:abstractNumId w:val="5"/>
  </w:num>
  <w:num w:numId="6" w16cid:durableId="1690064162">
    <w:abstractNumId w:val="2"/>
  </w:num>
  <w:num w:numId="7" w16cid:durableId="1247376086">
    <w:abstractNumId w:val="4"/>
  </w:num>
  <w:num w:numId="8" w16cid:durableId="172107269">
    <w:abstractNumId w:val="3"/>
  </w:num>
  <w:num w:numId="9" w16cid:durableId="24984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5051"/>
    <w:rsid w:val="0004623F"/>
    <w:rsid w:val="00061632"/>
    <w:rsid w:val="000706D8"/>
    <w:rsid w:val="00076183"/>
    <w:rsid w:val="00086008"/>
    <w:rsid w:val="000B5698"/>
    <w:rsid w:val="000C0F17"/>
    <w:rsid w:val="000D3B2A"/>
    <w:rsid w:val="000D4A44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765F5"/>
    <w:rsid w:val="001801D1"/>
    <w:rsid w:val="00180C2D"/>
    <w:rsid w:val="00183D96"/>
    <w:rsid w:val="0018560E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1F64"/>
    <w:rsid w:val="0026298E"/>
    <w:rsid w:val="00274F39"/>
    <w:rsid w:val="00281C3B"/>
    <w:rsid w:val="00290A59"/>
    <w:rsid w:val="00290C91"/>
    <w:rsid w:val="002A0FE4"/>
    <w:rsid w:val="002A5C7A"/>
    <w:rsid w:val="002A66ED"/>
    <w:rsid w:val="002A7F8B"/>
    <w:rsid w:val="002B0BC5"/>
    <w:rsid w:val="002B656A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719F3"/>
    <w:rsid w:val="00472AE1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57D73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E3656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493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628F"/>
    <w:rsid w:val="007E7504"/>
    <w:rsid w:val="007F1A00"/>
    <w:rsid w:val="008061CC"/>
    <w:rsid w:val="00806D21"/>
    <w:rsid w:val="00813BDD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C65EF"/>
    <w:rsid w:val="008E20D8"/>
    <w:rsid w:val="008E3128"/>
    <w:rsid w:val="008E71B4"/>
    <w:rsid w:val="008F08C5"/>
    <w:rsid w:val="008F3C5D"/>
    <w:rsid w:val="00911ADC"/>
    <w:rsid w:val="00912C41"/>
    <w:rsid w:val="00914A99"/>
    <w:rsid w:val="009209A9"/>
    <w:rsid w:val="009210D6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152F"/>
    <w:rsid w:val="00A040A1"/>
    <w:rsid w:val="00A07808"/>
    <w:rsid w:val="00A128EF"/>
    <w:rsid w:val="00A21E31"/>
    <w:rsid w:val="00A25104"/>
    <w:rsid w:val="00A2608D"/>
    <w:rsid w:val="00A276A2"/>
    <w:rsid w:val="00A35ACB"/>
    <w:rsid w:val="00A37D31"/>
    <w:rsid w:val="00A61C1E"/>
    <w:rsid w:val="00A62915"/>
    <w:rsid w:val="00A75D6B"/>
    <w:rsid w:val="00A8764D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61461"/>
    <w:rsid w:val="00B6314D"/>
    <w:rsid w:val="00B76668"/>
    <w:rsid w:val="00B85F83"/>
    <w:rsid w:val="00B872D2"/>
    <w:rsid w:val="00BA1AF2"/>
    <w:rsid w:val="00BA2A55"/>
    <w:rsid w:val="00BA401E"/>
    <w:rsid w:val="00BA6109"/>
    <w:rsid w:val="00BC079A"/>
    <w:rsid w:val="00BC781F"/>
    <w:rsid w:val="00BD3632"/>
    <w:rsid w:val="00BD6CE2"/>
    <w:rsid w:val="00BE205A"/>
    <w:rsid w:val="00BE3116"/>
    <w:rsid w:val="00BF0E59"/>
    <w:rsid w:val="00C0032F"/>
    <w:rsid w:val="00C003E7"/>
    <w:rsid w:val="00C02F0F"/>
    <w:rsid w:val="00C14D7E"/>
    <w:rsid w:val="00C200A2"/>
    <w:rsid w:val="00C22FA4"/>
    <w:rsid w:val="00C27D6E"/>
    <w:rsid w:val="00C3405F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63B8"/>
    <w:rsid w:val="00D0728B"/>
    <w:rsid w:val="00D07D62"/>
    <w:rsid w:val="00D13090"/>
    <w:rsid w:val="00D17356"/>
    <w:rsid w:val="00D20633"/>
    <w:rsid w:val="00D211D7"/>
    <w:rsid w:val="00D3113E"/>
    <w:rsid w:val="00D356ED"/>
    <w:rsid w:val="00D36945"/>
    <w:rsid w:val="00D430AC"/>
    <w:rsid w:val="00D56737"/>
    <w:rsid w:val="00D66F22"/>
    <w:rsid w:val="00D708BA"/>
    <w:rsid w:val="00D729DB"/>
    <w:rsid w:val="00D75FCE"/>
    <w:rsid w:val="00D81FA9"/>
    <w:rsid w:val="00D944C1"/>
    <w:rsid w:val="00DA4D56"/>
    <w:rsid w:val="00DB763B"/>
    <w:rsid w:val="00DB7CEF"/>
    <w:rsid w:val="00E00B6F"/>
    <w:rsid w:val="00E045EE"/>
    <w:rsid w:val="00E13416"/>
    <w:rsid w:val="00E23784"/>
    <w:rsid w:val="00E260DE"/>
    <w:rsid w:val="00E64CDB"/>
    <w:rsid w:val="00E65C75"/>
    <w:rsid w:val="00E66B60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6757-ACE1-490F-A448-1626866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2:40:00Z</dcterms:created>
  <dcterms:modified xsi:type="dcterms:W3CDTF">2025-03-24T10:17:00Z</dcterms:modified>
</cp:coreProperties>
</file>